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54B0" w14:textId="77777777" w:rsidR="00765C11" w:rsidRDefault="00E56BF7" w:rsidP="003A5EF9">
      <w:pPr>
        <w:pStyle w:val="Sinespaciado"/>
        <w:spacing w:line="360" w:lineRule="auto"/>
        <w:ind w:left="0"/>
        <w:rPr>
          <w:b/>
          <w:sz w:val="24"/>
          <w:szCs w:val="24"/>
        </w:rPr>
      </w:pPr>
      <w:r w:rsidRPr="003A5EF9">
        <w:rPr>
          <w:b/>
          <w:sz w:val="24"/>
          <w:szCs w:val="24"/>
        </w:rPr>
        <w:t>Efectos negativos de la economía informal en el trabajo decente durante y después de la pandemia del Covid-19</w:t>
      </w:r>
    </w:p>
    <w:p w14:paraId="6BC7AD37" w14:textId="77777777" w:rsidR="00765C11" w:rsidRPr="003A5EF9" w:rsidRDefault="00765C11" w:rsidP="003A5EF9">
      <w:pPr>
        <w:pStyle w:val="Sinespaciado"/>
        <w:spacing w:line="360" w:lineRule="auto"/>
        <w:ind w:left="0"/>
        <w:rPr>
          <w:b/>
          <w:sz w:val="24"/>
          <w:szCs w:val="24"/>
        </w:rPr>
      </w:pPr>
    </w:p>
    <w:p w14:paraId="664D098B" w14:textId="77777777" w:rsidR="00765C11" w:rsidRDefault="003A5EF9" w:rsidP="003A5EF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iana Belén Hernández Que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*</w:t>
      </w:r>
    </w:p>
    <w:p w14:paraId="34740F5C" w14:textId="77777777" w:rsidR="003A5EF9" w:rsidRDefault="00000000" w:rsidP="003A5EF9">
      <w:pPr>
        <w:spacing w:line="360" w:lineRule="auto"/>
        <w:jc w:val="right"/>
        <w:rPr>
          <w:sz w:val="24"/>
          <w:szCs w:val="24"/>
        </w:rPr>
      </w:pPr>
      <w:hyperlink r:id="rId8" w:history="1">
        <w:r w:rsidR="00765C11" w:rsidRPr="00086106">
          <w:rPr>
            <w:rStyle w:val="Hipervnculo"/>
            <w:sz w:val="24"/>
            <w:szCs w:val="24"/>
          </w:rPr>
          <w:t>200205011@itsescarcega.edu.mx</w:t>
        </w:r>
      </w:hyperlink>
      <w:r w:rsidR="00765C11">
        <w:rPr>
          <w:sz w:val="24"/>
          <w:szCs w:val="24"/>
        </w:rPr>
        <w:t xml:space="preserve"> </w:t>
      </w:r>
      <w:r w:rsidR="003A5EF9">
        <w:rPr>
          <w:sz w:val="24"/>
          <w:szCs w:val="24"/>
        </w:rPr>
        <w:t xml:space="preserve"> </w:t>
      </w:r>
    </w:p>
    <w:p w14:paraId="637E0B8B" w14:textId="77777777" w:rsidR="00765C11" w:rsidRPr="00765C11" w:rsidRDefault="00765C11" w:rsidP="00765C11">
      <w:pPr>
        <w:spacing w:line="360" w:lineRule="auto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>Shirley Joana Rodríguez Ehuan</w:t>
      </w:r>
      <w:r>
        <w:rPr>
          <w:sz w:val="24"/>
          <w:szCs w:val="24"/>
          <w:vertAlign w:val="superscript"/>
        </w:rPr>
        <w:t>2</w:t>
      </w:r>
    </w:p>
    <w:p w14:paraId="758DCC81" w14:textId="77777777" w:rsidR="00765C11" w:rsidRDefault="00000000" w:rsidP="00765C11">
      <w:pPr>
        <w:spacing w:line="360" w:lineRule="auto"/>
        <w:jc w:val="right"/>
        <w:rPr>
          <w:sz w:val="24"/>
          <w:szCs w:val="24"/>
        </w:rPr>
      </w:pPr>
      <w:hyperlink r:id="rId9" w:history="1">
        <w:r w:rsidR="00765C11" w:rsidRPr="00086106">
          <w:rPr>
            <w:rStyle w:val="Hipervnculo"/>
            <w:sz w:val="24"/>
            <w:szCs w:val="24"/>
          </w:rPr>
          <w:t>200205046@itsescarcega.edu.mx</w:t>
        </w:r>
      </w:hyperlink>
      <w:r w:rsidR="00765C11" w:rsidRPr="00765C11">
        <w:rPr>
          <w:sz w:val="24"/>
          <w:szCs w:val="24"/>
        </w:rPr>
        <w:t xml:space="preserve"> </w:t>
      </w:r>
    </w:p>
    <w:p w14:paraId="5BEB581D" w14:textId="77777777" w:rsidR="00765C11" w:rsidRPr="00765C11" w:rsidRDefault="00765C11" w:rsidP="00765C11">
      <w:pPr>
        <w:spacing w:line="360" w:lineRule="auto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>José Alberto Sánchez López</w:t>
      </w:r>
      <w:r>
        <w:rPr>
          <w:sz w:val="24"/>
          <w:szCs w:val="24"/>
          <w:vertAlign w:val="superscript"/>
        </w:rPr>
        <w:t>3</w:t>
      </w:r>
    </w:p>
    <w:p w14:paraId="6EA0360F" w14:textId="77777777" w:rsidR="00765C11" w:rsidRDefault="00000000" w:rsidP="004B4C84">
      <w:pPr>
        <w:spacing w:line="360" w:lineRule="auto"/>
        <w:jc w:val="right"/>
        <w:rPr>
          <w:sz w:val="24"/>
          <w:szCs w:val="24"/>
        </w:rPr>
      </w:pPr>
      <w:hyperlink r:id="rId10" w:history="1">
        <w:r w:rsidR="00765C11" w:rsidRPr="00086106">
          <w:rPr>
            <w:rStyle w:val="Hipervnculo"/>
            <w:sz w:val="24"/>
            <w:szCs w:val="24"/>
          </w:rPr>
          <w:t>alberto_sanchez@itsescarcega.edu.mx</w:t>
        </w:r>
      </w:hyperlink>
    </w:p>
    <w:p w14:paraId="1346E260" w14:textId="77777777" w:rsidR="004B4C84" w:rsidRPr="004B4C84" w:rsidRDefault="004B4C84" w:rsidP="00B367C3">
      <w:pPr>
        <w:spacing w:line="360" w:lineRule="auto"/>
        <w:rPr>
          <w:sz w:val="24"/>
          <w:szCs w:val="24"/>
          <w:vertAlign w:val="superscript"/>
        </w:rPr>
      </w:pPr>
    </w:p>
    <w:p w14:paraId="21673958" w14:textId="77777777" w:rsidR="003A5EF9" w:rsidRDefault="003A5EF9" w:rsidP="003A5EF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,2,3 </w:t>
      </w:r>
      <w:r>
        <w:rPr>
          <w:sz w:val="24"/>
          <w:szCs w:val="24"/>
        </w:rPr>
        <w:t>Tecnológico Nacional de México/ ITS de Escárcega</w:t>
      </w:r>
    </w:p>
    <w:p w14:paraId="100FAEDA" w14:textId="77777777" w:rsidR="00765C11" w:rsidRPr="00765C11" w:rsidRDefault="003A5EF9" w:rsidP="00765C11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* 200205011@itsescarcega.edu.mx</w:t>
      </w:r>
    </w:p>
    <w:p w14:paraId="44B3986B" w14:textId="77777777" w:rsidR="00765C11" w:rsidRDefault="00765C11" w:rsidP="003A5EF9">
      <w:pPr>
        <w:spacing w:line="360" w:lineRule="auto"/>
        <w:jc w:val="both"/>
        <w:rPr>
          <w:b/>
          <w:sz w:val="24"/>
          <w:szCs w:val="24"/>
        </w:rPr>
      </w:pPr>
    </w:p>
    <w:p w14:paraId="38EB15B1" w14:textId="77777777" w:rsidR="00E56BF7" w:rsidRPr="003A5EF9" w:rsidRDefault="00E56BF7" w:rsidP="003A5EF9">
      <w:pPr>
        <w:spacing w:line="360" w:lineRule="auto"/>
        <w:jc w:val="both"/>
        <w:rPr>
          <w:b/>
          <w:sz w:val="24"/>
          <w:szCs w:val="24"/>
        </w:rPr>
      </w:pPr>
      <w:r w:rsidRPr="003A5EF9">
        <w:rPr>
          <w:b/>
          <w:sz w:val="24"/>
          <w:szCs w:val="24"/>
        </w:rPr>
        <w:t>Resumen</w:t>
      </w:r>
    </w:p>
    <w:p w14:paraId="2DABF275" w14:textId="77777777" w:rsidR="00E56BF7" w:rsidRPr="003A5EF9" w:rsidRDefault="00E56BF7" w:rsidP="00CF6CA2">
      <w:pPr>
        <w:pStyle w:val="Sinespaciado"/>
        <w:spacing w:line="360" w:lineRule="auto"/>
        <w:ind w:left="0"/>
        <w:rPr>
          <w:sz w:val="24"/>
          <w:szCs w:val="24"/>
        </w:rPr>
      </w:pPr>
      <w:r w:rsidRPr="003A5EF9">
        <w:rPr>
          <w:sz w:val="24"/>
          <w:szCs w:val="24"/>
        </w:rPr>
        <w:t xml:space="preserve">El trabajo decente significa la oportunidad de acceder a un empleo productivo que genere un ingreso justo, la seguridad en el lugar de trabajo y la protección social para todos. Durante la pandemia del Covid-19, la economía del país decayó debido a que muchas empresas cerraron ya que no podían mantenerse, otras más crecieron debido a la creación de estrategias que implementaron para mantener la empresa de píe. Muchas personas perdieron su empleo lo que los llevo a buscar estrategias para poder mantener a su familia. El crecimiento económico del país se detuvo, los trabajadores como los profesores se tuvieron que acoplar a la modalidad virtual, incluyendo estudiantes, debido al incremento de contagios de </w:t>
      </w:r>
      <w:proofErr w:type="spellStart"/>
      <w:r w:rsidRPr="003A5EF9">
        <w:rPr>
          <w:sz w:val="24"/>
          <w:szCs w:val="24"/>
        </w:rPr>
        <w:t>Covid</w:t>
      </w:r>
      <w:proofErr w:type="spellEnd"/>
      <w:r w:rsidRPr="003A5EF9">
        <w:rPr>
          <w:sz w:val="24"/>
          <w:szCs w:val="24"/>
        </w:rPr>
        <w:t xml:space="preserve"> -19, los precios se elevaron por la escasez de productos. El objetivo del presente trabajo es conocer los efectos negativos de la economía informal en el trabajo decente y como esta afecta el crecimiento económico de México. Para la recopilación de información se han hecho investigaciones en diferentes sistemas de información como lo es Google Académico, SciELO, Dialnet y Redalyc. </w:t>
      </w:r>
    </w:p>
    <w:p w14:paraId="006FA1C7" w14:textId="50A9F3C6" w:rsidR="00361DCA" w:rsidRPr="00544313" w:rsidRDefault="00E56BF7" w:rsidP="00F71370">
      <w:pPr>
        <w:pStyle w:val="Sinespaciado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5EF9">
        <w:rPr>
          <w:b/>
          <w:sz w:val="24"/>
          <w:szCs w:val="24"/>
        </w:rPr>
        <w:t>Palabras clave:</w:t>
      </w:r>
      <w:r w:rsidRPr="003A5EF9">
        <w:rPr>
          <w:sz w:val="24"/>
          <w:szCs w:val="24"/>
        </w:rPr>
        <w:t xml:space="preserve"> Trabajo decente, crecimiento económico, economía informal.</w:t>
      </w:r>
    </w:p>
    <w:sectPr w:rsidR="00361DCA" w:rsidRPr="005443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D691" w14:textId="77777777" w:rsidR="00F6119E" w:rsidRDefault="00F6119E" w:rsidP="004A4D1B">
      <w:pPr>
        <w:spacing w:line="240" w:lineRule="auto"/>
      </w:pPr>
      <w:r>
        <w:separator/>
      </w:r>
    </w:p>
  </w:endnote>
  <w:endnote w:type="continuationSeparator" w:id="0">
    <w:p w14:paraId="0CA29118" w14:textId="77777777" w:rsidR="00F6119E" w:rsidRDefault="00F6119E" w:rsidP="004A4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90D8" w14:textId="77777777" w:rsidR="00F6119E" w:rsidRDefault="00F6119E" w:rsidP="004A4D1B">
      <w:pPr>
        <w:spacing w:line="240" w:lineRule="auto"/>
      </w:pPr>
      <w:r>
        <w:separator/>
      </w:r>
    </w:p>
  </w:footnote>
  <w:footnote w:type="continuationSeparator" w:id="0">
    <w:p w14:paraId="0BDCA799" w14:textId="77777777" w:rsidR="00F6119E" w:rsidRDefault="00F6119E" w:rsidP="004A4D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C7B25"/>
    <w:multiLevelType w:val="hybridMultilevel"/>
    <w:tmpl w:val="B9F45E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24D7F"/>
    <w:multiLevelType w:val="hybridMultilevel"/>
    <w:tmpl w:val="B9F45E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D5345"/>
    <w:multiLevelType w:val="hybridMultilevel"/>
    <w:tmpl w:val="B9F45E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64102">
    <w:abstractNumId w:val="0"/>
  </w:num>
  <w:num w:numId="2" w16cid:durableId="1164668868">
    <w:abstractNumId w:val="2"/>
  </w:num>
  <w:num w:numId="3" w16cid:durableId="1316255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BF7"/>
    <w:rsid w:val="00083BDA"/>
    <w:rsid w:val="000D1D99"/>
    <w:rsid w:val="000D57CC"/>
    <w:rsid w:val="000E0417"/>
    <w:rsid w:val="00126095"/>
    <w:rsid w:val="00155E53"/>
    <w:rsid w:val="0016358E"/>
    <w:rsid w:val="00175859"/>
    <w:rsid w:val="001E1D74"/>
    <w:rsid w:val="001F40C9"/>
    <w:rsid w:val="001F5CCC"/>
    <w:rsid w:val="002262D6"/>
    <w:rsid w:val="002430E5"/>
    <w:rsid w:val="00254442"/>
    <w:rsid w:val="0027483C"/>
    <w:rsid w:val="00294662"/>
    <w:rsid w:val="002A7D49"/>
    <w:rsid w:val="002D2AE2"/>
    <w:rsid w:val="002E7C25"/>
    <w:rsid w:val="0034068A"/>
    <w:rsid w:val="00341887"/>
    <w:rsid w:val="00344AF2"/>
    <w:rsid w:val="00361DCA"/>
    <w:rsid w:val="0036359A"/>
    <w:rsid w:val="00376FA8"/>
    <w:rsid w:val="00380E13"/>
    <w:rsid w:val="003A5EF9"/>
    <w:rsid w:val="003E30F3"/>
    <w:rsid w:val="00426481"/>
    <w:rsid w:val="00452DA7"/>
    <w:rsid w:val="00466DC5"/>
    <w:rsid w:val="004951D8"/>
    <w:rsid w:val="004A1E09"/>
    <w:rsid w:val="004A4D1B"/>
    <w:rsid w:val="004B4C84"/>
    <w:rsid w:val="004E7EC8"/>
    <w:rsid w:val="004F18A6"/>
    <w:rsid w:val="004F620E"/>
    <w:rsid w:val="0050371B"/>
    <w:rsid w:val="0051037A"/>
    <w:rsid w:val="00536EF3"/>
    <w:rsid w:val="00544313"/>
    <w:rsid w:val="0059406F"/>
    <w:rsid w:val="005E1D0A"/>
    <w:rsid w:val="00665A67"/>
    <w:rsid w:val="00712AF4"/>
    <w:rsid w:val="00765C11"/>
    <w:rsid w:val="007A41B0"/>
    <w:rsid w:val="008730C1"/>
    <w:rsid w:val="008821E2"/>
    <w:rsid w:val="008C7088"/>
    <w:rsid w:val="008D2114"/>
    <w:rsid w:val="00937F5B"/>
    <w:rsid w:val="00943B67"/>
    <w:rsid w:val="0096417F"/>
    <w:rsid w:val="00973695"/>
    <w:rsid w:val="009C3DDF"/>
    <w:rsid w:val="00A040F5"/>
    <w:rsid w:val="00A114AE"/>
    <w:rsid w:val="00A2074A"/>
    <w:rsid w:val="00A20811"/>
    <w:rsid w:val="00A21A47"/>
    <w:rsid w:val="00A32156"/>
    <w:rsid w:val="00A41A0B"/>
    <w:rsid w:val="00A82BA3"/>
    <w:rsid w:val="00AA08C4"/>
    <w:rsid w:val="00AC499C"/>
    <w:rsid w:val="00B04E11"/>
    <w:rsid w:val="00B06DB9"/>
    <w:rsid w:val="00B367C3"/>
    <w:rsid w:val="00B45E2A"/>
    <w:rsid w:val="00B61EA2"/>
    <w:rsid w:val="00B63E63"/>
    <w:rsid w:val="00BD6992"/>
    <w:rsid w:val="00C448E9"/>
    <w:rsid w:val="00C66C0E"/>
    <w:rsid w:val="00C76497"/>
    <w:rsid w:val="00C85743"/>
    <w:rsid w:val="00CD177B"/>
    <w:rsid w:val="00CF411C"/>
    <w:rsid w:val="00CF6CA2"/>
    <w:rsid w:val="00D838B2"/>
    <w:rsid w:val="00DC3C5F"/>
    <w:rsid w:val="00DC6826"/>
    <w:rsid w:val="00E0717F"/>
    <w:rsid w:val="00E07652"/>
    <w:rsid w:val="00E21F2F"/>
    <w:rsid w:val="00E56BF7"/>
    <w:rsid w:val="00E66280"/>
    <w:rsid w:val="00E95538"/>
    <w:rsid w:val="00ED5A79"/>
    <w:rsid w:val="00F6119E"/>
    <w:rsid w:val="00F71370"/>
    <w:rsid w:val="00F9304D"/>
    <w:rsid w:val="00FB1AB7"/>
    <w:rsid w:val="00FD0EFD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DCED7"/>
  <w15:docId w15:val="{5F25AD52-7DF7-42F4-B923-CB637EF8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6BF7"/>
    <w:pPr>
      <w:spacing w:after="0"/>
    </w:pPr>
    <w:rPr>
      <w:rFonts w:ascii="Arial" w:eastAsia="Arial" w:hAnsi="Arial" w:cs="Arial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56B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56BF7"/>
    <w:pPr>
      <w:spacing w:after="0" w:line="240" w:lineRule="auto"/>
      <w:ind w:left="720"/>
      <w:jc w:val="both"/>
    </w:pPr>
    <w:rPr>
      <w:rFonts w:ascii="Arial" w:eastAsia="Arial" w:hAnsi="Arial" w:cs="Arial"/>
      <w:lang w:val="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B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BF7"/>
    <w:rPr>
      <w:rFonts w:ascii="Tahoma" w:eastAsia="Arial" w:hAnsi="Tahoma" w:cs="Tahoma"/>
      <w:sz w:val="16"/>
      <w:szCs w:val="16"/>
      <w:lang w:val="es" w:eastAsia="es-MX"/>
    </w:rPr>
  </w:style>
  <w:style w:type="paragraph" w:styleId="Prrafodelista">
    <w:name w:val="List Paragraph"/>
    <w:basedOn w:val="Normal"/>
    <w:uiPriority w:val="34"/>
    <w:qFormat/>
    <w:rsid w:val="00E56BF7"/>
    <w:pPr>
      <w:spacing w:after="200"/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paragraph" w:styleId="Bibliografa">
    <w:name w:val="Bibliography"/>
    <w:basedOn w:val="Normal"/>
    <w:next w:val="Normal"/>
    <w:uiPriority w:val="37"/>
    <w:unhideWhenUsed/>
    <w:rsid w:val="00E56BF7"/>
  </w:style>
  <w:style w:type="character" w:customStyle="1" w:styleId="Ttulo1Car">
    <w:name w:val="Título 1 Car"/>
    <w:basedOn w:val="Fuentedeprrafopredeter"/>
    <w:link w:val="Ttulo1"/>
    <w:uiPriority w:val="9"/>
    <w:rsid w:val="00E56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A4D1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D1B"/>
    <w:rPr>
      <w:rFonts w:ascii="Arial" w:eastAsia="Arial" w:hAnsi="Arial" w:cs="Arial"/>
      <w:lang w:val="es" w:eastAsia="es-MX"/>
    </w:rPr>
  </w:style>
  <w:style w:type="paragraph" w:styleId="Piedepgina">
    <w:name w:val="footer"/>
    <w:basedOn w:val="Normal"/>
    <w:link w:val="PiedepginaCar"/>
    <w:uiPriority w:val="99"/>
    <w:unhideWhenUsed/>
    <w:rsid w:val="004A4D1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D1B"/>
    <w:rPr>
      <w:rFonts w:ascii="Arial" w:eastAsia="Arial" w:hAnsi="Arial" w:cs="Arial"/>
      <w:lang w:val="es" w:eastAsia="es-MX"/>
    </w:rPr>
  </w:style>
  <w:style w:type="table" w:styleId="Tablaconcuadrcula">
    <w:name w:val="Table Grid"/>
    <w:basedOn w:val="Tablanormal"/>
    <w:uiPriority w:val="59"/>
    <w:rsid w:val="0087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D2A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BD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765C11"/>
    <w:rPr>
      <w:color w:val="0000FF" w:themeColor="hyperlink"/>
      <w:u w:val="single"/>
    </w:rPr>
  </w:style>
  <w:style w:type="character" w:customStyle="1" w:styleId="nombre">
    <w:name w:val="nombre"/>
    <w:basedOn w:val="Fuentedeprrafopredeter"/>
    <w:rsid w:val="00361DCA"/>
  </w:style>
  <w:style w:type="character" w:customStyle="1" w:styleId="email">
    <w:name w:val="email"/>
    <w:basedOn w:val="Fuentedeprrafopredeter"/>
    <w:rsid w:val="00361DCA"/>
  </w:style>
  <w:style w:type="character" w:customStyle="1" w:styleId="institucion">
    <w:name w:val="institucion"/>
    <w:basedOn w:val="Fuentedeprrafopredeter"/>
    <w:rsid w:val="00361DCA"/>
  </w:style>
  <w:style w:type="character" w:customStyle="1" w:styleId="pais">
    <w:name w:val="pais"/>
    <w:basedOn w:val="Fuentedeprrafopredeter"/>
    <w:rsid w:val="00361DCA"/>
  </w:style>
  <w:style w:type="character" w:styleId="nfasis">
    <w:name w:val="Emphasis"/>
    <w:basedOn w:val="Fuentedeprrafopredeter"/>
    <w:uiPriority w:val="20"/>
    <w:qFormat/>
    <w:rsid w:val="00361D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0205011@itsescarcega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berto_sanchez@itsescarcega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0205046@itsescarcega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</b:Tag>
    <b:SourceType>Book</b:SourceType>
    <b:Guid>{96CC65E0-C77D-4C2F-A6A0-1EA75A976AB1}</b:Guid>
    <b:Author>
      <b:Author>
        <b:NameList>
          <b:Person>
            <b:Last>Espinoza</b:Last>
            <b:First>M</b:First>
          </b:Person>
        </b:NameList>
      </b:Author>
    </b:Author>
    <b:Title>Trabajo decente y portección social</b:Title>
    <b:Year>2003</b:Year>
    <b:City>Chile</b:City>
    <b:Publisher>OIT</b:Publisher>
    <b:RefOrder>1</b:RefOrder>
  </b:Source>
  <b:Source>
    <b:Tag>Ban95</b:Tag>
    <b:SourceType>InternetSite</b:SourceType>
    <b:Guid>{A53CA03C-FD7D-4950-9C23-B027FE472ABF}</b:Guid>
    <b:Author>
      <b:Author>
        <b:Corporate>Banco  Mundial en Mexico</b:Corporate>
      </b:Author>
    </b:Author>
    <b:Title>El Banco Mundial en México</b:Title>
    <b:Year>2023</b:Year>
    <b:InternetSiteTitle>México: panorama general</b:InternetSiteTitle>
    <b:URL>https://www.bancomundial.org/es/country/mexico/overview#:~:text=La%20econom%C3%ADa%20mexicana%20creci%C3%B3%203.1,la%20pandemia%20de%20COVID%2D19.</b:URL>
    <b:RefOrder>2</b:RefOrder>
  </b:Source>
  <b:Source>
    <b:Tag>OIT01</b:Tag>
    <b:SourceType>ConferenceProceedings</b:SourceType>
    <b:Guid>{345C5004-D51D-4D32-AB25-6DD3C9E83E91}</b:Guid>
    <b:Title>Local Employment in the Informal Economy.</b:Title>
    <b:Year>2001</b:Year>
    <b:Publisher>OIT Ginebra</b:Publisher>
    <b:Author>
      <b:Author>
        <b:NameList>
          <b:Person>
            <b:Last>OIT</b:Last>
          </b:Person>
        </b:NameList>
      </b:Author>
    </b:Author>
    <b:RefOrder>3</b:RefOrder>
  </b:Source>
  <b:Source>
    <b:Tag>Tay84</b:Tag>
    <b:SourceType>Book</b:SourceType>
    <b:Guid>{98BAD454-A84A-41D5-A3DD-A453B64D07A2}</b:Guid>
    <b:Title>Introduccion a los métodos de investigación cualitativa: la busqueda de significados </b:Title>
    <b:Year>1984</b:Year>
    <b:City>Nueva York: Wiley </b:City>
    <b:Publisher>Ediciones PAIDOS</b:Publisher>
    <b:Author>
      <b:Author>
        <b:NameList>
          <b:Person>
            <b:Last>Taylor </b:Last>
            <b:Middle>J</b:Middle>
            <b:First>S</b:First>
          </b:Person>
          <b:Person>
            <b:Last>Bodgan</b:Last>
            <b:First>R</b:First>
          </b:Person>
        </b:NameList>
      </b:Author>
    </b:Author>
    <b:RefOrder>4</b:RefOrder>
  </b:Source>
  <b:Source>
    <b:Tag>OIT13</b:Tag>
    <b:SourceType>ConferenceProceedings</b:SourceType>
    <b:Guid>{289D6744-3D9A-4E1D-B4CE-EAE63AC15100}</b:Guid>
    <b:Title>La economia informal y el trabajo decente: Una guia de recursos sobre políticas, apoyando la transición hacia la formalidad. </b:Title>
    <b:Year>2013</b:Year>
    <b:Publisher>Ginebra</b:Publisher>
    <b:Author>
      <b:Author>
        <b:Corporate>OIT</b:Corporate>
      </b:Author>
    </b:Author>
    <b:RefOrder>5</b:RefOrder>
  </b:Source>
  <b:Source>
    <b:Tag>Viv14</b:Tag>
    <b:SourceType>JournalArticle</b:SourceType>
    <b:Guid>{05F0E595-9B9E-4ABC-930D-6CA6441353D6}</b:Guid>
    <b:Title>La Economia Informal en Venzuela: Una aproximacion econometrica. </b:Title>
    <b:JournalName>Revista sobre Relaciones industriales y laborales.</b:JournalName>
    <b:Year>2014</b:Year>
    <b:Author>
      <b:Author>
        <b:NameList>
          <b:Person>
            <b:Last>Vivancos Cabello</b:Last>
            <b:First>Francisco </b:First>
          </b:Person>
        </b:NameList>
      </b:Author>
    </b:Author>
    <b:RefOrder>6</b:RefOrder>
  </b:Source>
  <b:Source>
    <b:Tag>nom</b:Tag>
    <b:SourceType>JournalArticle</b:SourceType>
    <b:Guid>{B05E63B6-F89B-4F3E-B475-2B6DBE2F161D}</b:Guid>
    <b:Title>El crecimiento explosivo de la economía informal.</b:Title>
    <b:Year>2008</b:Year>
    <b:Publisher>Economia UNAM,</b:Publisher>
    <b:Author>
      <b:Author>
        <b:NameList>
          <b:Person>
            <b:Last>Samaniego</b:Last>
            <b:First>Norma </b:First>
          </b:Person>
        </b:NameList>
      </b:Author>
    </b:Author>
    <b:JournalName>Scielo</b:JournalName>
    <b:RefOrder>8</b:RefOrder>
  </b:Source>
  <b:Source xmlns:b="http://schemas.openxmlformats.org/officeDocument/2006/bibliography">
    <b:Tag>Per07</b:Tag>
    <b:SourceType>Book</b:SourceType>
    <b:Guid>{0EA6A39C-A9A2-47E9-9BFD-A435515DF702}</b:Guid>
    <b:Title>Informalidad: salida y exclusión.</b:Title>
    <b:Year>2007</b:Year>
    <b:Publisher>Banco Mundial</b:Publisher>
    <b:City>Washington, D. C</b:City>
    <b:Author>
      <b:Author>
        <b:NameList>
          <b:Person>
            <b:Last>Perry</b:Last>
            <b:First>Guillermo</b:First>
          </b:Person>
          <b:Person>
            <b:Last>Maloney</b:Last>
            <b:First>William</b:First>
          </b:Person>
        </b:NameList>
      </b:Author>
    </b:Author>
    <b:RefOrder>9</b:RefOrder>
  </b:Source>
  <b:Source>
    <b:Tag>DeS92</b:Tag>
    <b:SourceType>Report</b:SourceType>
    <b:Guid>{721BB4A8-3EE0-4309-898E-16150D97F288}</b:Guid>
    <b:Title>El Otro sendero. </b:Title>
    <b:Year>1992</b:Year>
    <b:Publisher>ED Sudamericana</b:Publisher>
    <b:City>Argentina </b:City>
    <b:Author>
      <b:Author>
        <b:NameList>
          <b:Person>
            <b:Last>De Soto</b:Last>
            <b:First>Hernando </b:First>
          </b:Person>
        </b:NameList>
      </b:Author>
    </b:Author>
    <b:RefOrder>10</b:RefOrder>
  </b:Source>
  <b:Source>
    <b:Tag>Her15</b:Tag>
    <b:SourceType>JournalArticle</b:SourceType>
    <b:Guid>{AAF8D8A4-2D30-443A-A5F6-B849EC75A0CE}</b:Guid>
    <b:Title>El crecimiento económico y la productividad en México. </b:Title>
    <b:Year>2015</b:Year>
    <b:Author>
      <b:Author>
        <b:NameList>
          <b:Person>
            <b:Last>Hernández Reyes </b:Last>
            <b:Middle>Elisa</b:Middle>
            <b:First>Flor </b:First>
          </b:Person>
        </b:NameList>
      </b:Author>
    </b:Author>
    <b:RefOrder>11</b:RefOrder>
  </b:Source>
  <b:Source>
    <b:Tag>Hon</b:Tag>
    <b:SourceType>JournalArticle</b:SourceType>
    <b:Guid>{D2D953BE-C19C-44C0-8FDE-1376AA63227C}</b:Guid>
    <b:Title>Desarrollo Financiero, crecimiento y pobreza:¿ qué tan cerca están los vínculos?. </b:Title>
    <b:Author>
      <b:Author>
        <b:NameList>
          <b:Person>
            <b:Last>Honohan</b:Last>
            <b:First>P</b:First>
          </b:Person>
        </b:NameList>
      </b:Author>
    </b:Author>
    <b:JournalName>Banco Mundial </b:JournalName>
    <b:Year>2004</b:Year>
    <b:RefOrder>12</b:RefOrder>
  </b:Source>
  <b:Source>
    <b:Tag>Oro17</b:Tag>
    <b:SourceType>JournalArticle</b:SourceType>
    <b:Guid>{E3F44C79-88C3-4799-B37D-1FEDF80E2A5D}</b:Guid>
    <b:Title>La Economia en Mexico.</b:Title>
    <b:JournalName>Educacion con responsabilidad social. Universidad colima </b:JournalName>
    <b:Year>2017</b:Year>
    <b:Author>
      <b:Author>
        <b:NameList>
          <b:Person>
            <b:Last>Orozco Valdez</b:Last>
            <b:Middle>José</b:Middle>
            <b:First>Erick </b:First>
          </b:Person>
        </b:NameList>
      </b:Author>
    </b:Author>
    <b:RefOrder>19</b:RefOrder>
  </b:Source>
  <b:Source>
    <b:Tag>Viv88</b:Tag>
    <b:SourceType>JournalArticle</b:SourceType>
    <b:Guid>{0FD8526D-10CA-4811-8CAB-11C1449E0635}</b:Guid>
    <b:Title>El shock externo y la economia informal. Ponencia basado en el trabajo de investigación. La Economia Informal en Venezuela: Una aproximación econometrica.</b:Title>
    <b:Year>1988</b:Year>
    <b:Author>
      <b:Author>
        <b:NameList>
          <b:Person>
            <b:Last>Vivancos </b:Last>
            <b:First>Francisco</b:First>
          </b:Person>
        </b:NameList>
      </b:Author>
    </b:Author>
    <b:RefOrder>13</b:RefOrder>
  </b:Source>
  <b:Source>
    <b:Tag>OIT15</b:Tag>
    <b:SourceType>ConferenceProceedings</b:SourceType>
    <b:Guid>{51DB5A83-A61C-43DA-9B59-BDAADC5365F0}</b:Guid>
    <b:Title>Formalización de la economía informal: Esfera de importancia decisiva.</b:Title>
    <b:Year>2015</b:Year>
    <b:Author>
      <b:Author>
        <b:Corporate>OIT</b:Corporate>
      </b:Author>
    </b:Author>
    <b:ConferenceName>Organización Internacional del Trabajo.</b:ConferenceName>
    <b:Publisher>Ginebra</b:Publisher>
    <b:RefOrder>14</b:RefOrder>
  </b:Source>
  <b:Source>
    <b:Tag>Cou14</b:Tag>
    <b:SourceType>InternetSite</b:SourceType>
    <b:Guid>{A645ABC7-A238-4AE4-8944-CB1BF803D3DA}</b:Guid>
    <b:Title>El sector informal no es causa sino efecto.</b:Title>
    <b:Year>2014</b:Year>
    <b:InternetSiteTitle>Forbes México.</b:InternetSiteTitle>
    <b:Author>
      <b:Author>
        <b:NameList>
          <b:Person>
            <b:Last>Coutiño </b:Last>
            <b:First>Alfredo</b:First>
          </b:Person>
        </b:NameList>
      </b:Author>
    </b:Author>
    <b:URL>https://www.forbes.com.mx/el-sector-informal-es-causa-sino-efecto/</b:URL>
    <b:RefOrder>15</b:RefOrder>
  </b:Source>
  <b:Source>
    <b:Tag>OIT02</b:Tag>
    <b:SourceType>ConferenceProceedings</b:SourceType>
    <b:Guid>{2045713A-4A2D-4561-A774-7D578973006A}</b:Guid>
    <b:Author>
      <b:Author>
        <b:Corporate>OIT</b:Corporate>
      </b:Author>
    </b:Author>
    <b:Title>El trabajo decente y la economia informal.</b:Title>
    <b:Year>2002</b:Year>
    <b:ConferenceName>90ª  Conferencia Internacional del Trabajo.</b:ConferenceName>
    <b:Publisher>Ginebra</b:Publisher>
    <b:JournalName>Ginebra </b:JournalName>
    <b:RefOrder>16</b:RefOrder>
  </b:Source>
  <b:Source>
    <b:Tag>Dáv21</b:Tag>
    <b:SourceType>JournalArticle</b:SourceType>
    <b:Guid>{B944181E-2E42-4B23-A135-B7CBC64B30BC}</b:Guid>
    <b:Title>Empleo en la economia informal: mayor amenaza que la pandemia del covid-19. </b:Title>
    <b:JournalName>Telos: revista de Estudios Interdesicplinados en Cinecias Sociales.</b:JournalName>
    <b:Year>2021 </b:Year>
    <b:Pages>pp 417</b:Pages>
    <b:Author>
      <b:Author>
        <b:NameList>
          <b:Person>
            <b:Last>Dávila, Morán </b:Last>
            <b:First>Roberto</b:First>
          </b:Person>
        </b:NameList>
      </b:Author>
    </b:Author>
    <b:RefOrder>17</b:RefOrder>
  </b:Source>
  <b:Source>
    <b:Tag>Cha08</b:Tag>
    <b:SourceType>Book</b:SourceType>
    <b:Guid>{1FAB3EFA-03A8-47EC-B9E2-46CD13456D45}</b:Guid>
    <b:Title>La economia informal.</b:Title>
    <b:Year>2008</b:Year>
    <b:Author>
      <b:Author>
        <b:NameList>
          <b:Person>
            <b:Last>Chapa Cantú</b:Last>
            <b:Middle>Cecilia </b:Middle>
            <b:First>Joana</b:First>
          </b:Person>
          <b:Person>
            <b:Last>Flores Curiel</b:Last>
            <b:First>Daniel</b:First>
          </b:Person>
          <b:Person>
            <b:Last>Valero Gil </b:Last>
            <b:Middle>Noel</b:Middle>
            <b:First>Jorge </b:First>
          </b:Person>
        </b:NameList>
      </b:Author>
    </b:Author>
    <b:City>Mexico</b:City>
    <b:Publisher>Editorial es trillas. </b:Publisher>
    <b:RefOrder>18</b:RefOrder>
  </b:Source>
  <b:Source>
    <b:Tag>Lóp82</b:Tag>
    <b:SourceType>JournalArticle</b:SourceType>
    <b:Guid>{A5CB45AA-12B8-4C12-94C0-FF786261E517}</b:Guid>
    <b:Title>El Empleo en el Sector Informal: El caso de colombia.</b:Title>
    <b:JournalName>Centro de Investigaciones Economicas.</b:JournalName>
    <b:Year>1982</b:Year>
    <b:Author>
      <b:Author>
        <b:NameList>
          <b:Person>
            <b:Last>López Castaño</b:Last>
            <b:First>Hugo</b:First>
          </b:Person>
          <b:Person>
            <b:Last>Henao</b:Last>
            <b:First>Marta Luz </b:First>
          </b:Person>
          <b:Person>
            <b:Last>Sierra </b:Last>
            <b:First>Oliva</b:First>
          </b:Person>
        </b:NameList>
      </b:Author>
    </b:Author>
    <b:City>Medellin</b:City>
    <b:RefOrder>7</b:RefOrder>
  </b:Source>
  <b:Source>
    <b:Tag>Rod072</b:Tag>
    <b:SourceType>JournalArticle</b:SourceType>
    <b:Guid>{667133FF-71E6-456E-84EA-0FEE1E251474}</b:Guid>
    <b:Title>El trabajo decente como una meta para la economía global</b:Title>
    <b:JournalName>Revista futuros</b:JournalName>
    <b:Year>2007</b:Year>
    <b:Pages>pp 15</b:Pages>
    <b:Author>
      <b:Author>
        <b:NameList>
          <b:Person>
            <b:Last>Rodgers</b:Last>
            <b:First>G</b:First>
          </b:Person>
        </b:NameList>
      </b:Author>
    </b:Author>
    <b:RefOrder>21</b:RefOrder>
  </b:Source>
  <b:Source>
    <b:Tag>Veg214</b:Tag>
    <b:SourceType>JournalArticle</b:SourceType>
    <b:Guid>{656498EE-C127-4474-8776-C690E334F588}</b:Guid>
    <b:Title>El trabajo decente, la calidad de vida en el trabajo y sostenibilidad laboral</b:Title>
    <b:JournalName>Scielo</b:JournalName>
    <b:Year>2021</b:Year>
    <b:Author>
      <b:Author>
        <b:NameList>
          <b:Person>
            <b:Last>Vega Artavia</b:Last>
            <b:First>N</b:First>
          </b:Person>
        </b:NameList>
      </b:Author>
    </b:Author>
    <b:RefOrder>22</b:RefOrder>
  </b:Source>
  <b:Source>
    <b:Tag>Rui201</b:Tag>
    <b:SourceType>JournalArticle</b:SourceType>
    <b:Guid>{F87C193D-2854-4EC3-BDA4-3D7D3B7D0075}</b:Guid>
    <b:Title>El empleo en México durante el COVID-19.</b:Title>
    <b:JournalName>Revista Observatorio de la Economía Latinoamericana</b:JournalName>
    <b:Year>2020</b:Year>
    <b:Author>
      <b:Author>
        <b:NameList>
          <b:Person>
            <b:Last>Ruiz Ramirez </b:Last>
            <b:First>H</b:First>
          </b:Person>
        </b:NameList>
      </b:Author>
    </b:Author>
    <b:RefOrder>23</b:RefOrder>
  </b:Source>
  <b:Source>
    <b:Tag>Sou221</b:Tag>
    <b:SourceType>JournalArticle</b:SourceType>
    <b:Guid>{263EFB31-206C-46B1-AA74-5B6522804341}</b:Guid>
    <b:Title>El concepto de trabajo decente: el caso de Mexico antes y después de la pandemia por la Covid-19</b:Title>
    <b:JournalName>Dialnet</b:JournalName>
    <b:Year>2022</b:Year>
    <b:Author>
      <b:Author>
        <b:NameList>
          <b:Person>
            <b:Last>Souza Mosqueda</b:Last>
            <b:First>E.L</b:First>
          </b:Person>
          <b:Person>
            <b:Last>Moreno Reynaga</b:Last>
            <b:First>M</b:First>
          </b:Person>
          <b:Person>
            <b:Last>Hermosillo Tejeda</b:Last>
            <b:First>L.</b:First>
            <b:Middle>E</b:Middle>
          </b:Person>
        </b:NameList>
      </b:Author>
    </b:Author>
    <b:RefOrder>24</b:RefOrder>
  </b:Source>
  <b:Source>
    <b:Tag>Ber09</b:Tag>
    <b:SourceType>JournalArticle</b:SourceType>
    <b:Guid>{03F1B978-81E4-45BA-BFFE-E2CC7C5DAB6E}</b:Guid>
    <b:Title>El mercado laboral informal en colombia: identificación y caracterización.</b:Title>
    <b:JournalName>Revista Desarrollo y Sociedad</b:JournalName>
    <b:Year>2009</b:Year>
    <b:Author>
      <b:Author>
        <b:NameList>
          <b:Person>
            <b:Last>Bernal </b:Last>
            <b:First>R</b:First>
          </b:Person>
        </b:NameList>
      </b:Author>
    </b:Author>
    <b:RefOrder>25</b:RefOrder>
  </b:Source>
  <b:Source>
    <b:Tag>Gam201</b:Tag>
    <b:SourceType>JournalArticle</b:SourceType>
    <b:Guid>{B3F4F780-C4B3-44C0-902C-CAEEA98F61F8}</b:Guid>
    <b:Title>COVID-19: La crisis ha afectado a todos</b:Title>
    <b:JournalName>Revista Española de Educacion Fisica y Deportes.</b:JournalName>
    <b:Year>2020</b:Year>
    <b:Author>
      <b:Author>
        <b:NameList>
          <b:Person>
            <b:Last>Gambau</b:Last>
            <b:First>V</b:First>
          </b:Person>
        </b:NameList>
      </b:Author>
    </b:Author>
    <b:RefOrder>26</b:RefOrder>
  </b:Source>
  <b:Source>
    <b:Tag>Esq202</b:Tag>
    <b:SourceType>InternetSite</b:SourceType>
    <b:Guid>{54C4DF74-EFFD-4B1F-A8A2-BD152452515D}</b:Guid>
    <b:Title>Los impactos económicos de la pandemia en Mexico.</b:Title>
    <b:Year>2020</b:Year>
    <b:InternetSiteTitle>Banxico</b:InternetSiteTitle>
    <b:Author>
      <b:Author>
        <b:NameList>
          <b:Person>
            <b:Last>Esquivel</b:Last>
            <b:First>G</b:First>
          </b:Person>
        </b:NameList>
      </b:Author>
    </b:Author>
    <b:RefOrder>27</b:RefOrder>
  </b:Source>
  <b:Source>
    <b:Tag>Nav214</b:Tag>
    <b:SourceType>JournalArticle</b:SourceType>
    <b:Guid>{CC7E698A-B07E-4F47-9895-9E9399995C92}</b:Guid>
    <b:Title>Trabajo Decente y Crecimiento Económico en Ecuadro: Un estudio jurídico y social</b:Title>
    <b:JournalName>redalyc.org</b:JournalName>
    <b:Year>2021</b:Year>
    <b:Author>
      <b:Author>
        <b:NameList>
          <b:Person>
            <b:Last>Navarro Cejas</b:Last>
            <b:First>Mercedes</b:First>
          </b:Person>
          <b:Person>
            <b:Last>Delgado Demera</b:Last>
            <b:First>Hipatia</b:First>
          </b:Person>
          <b:Person>
            <b:Last>Nieves Loja</b:Last>
            <b:Middle>Miguel </b:Middle>
            <b:First>Gerardo</b:First>
          </b:Person>
        </b:NameList>
      </b:Author>
    </b:Author>
    <b:RefOrder>28</b:RefOrder>
  </b:Source>
  <b:Source>
    <b:Tag>Gar201</b:Tag>
    <b:SourceType>ArticleInAPeriodical</b:SourceType>
    <b:Guid>{57CE0759-E32A-4D6D-BBC0-0F086102DEE7}</b:Guid>
    <b:Title>La economia informal, barrera protectora para el lavado:</b:Title>
    <b:JournalName>La Jornada</b:JournalName>
    <b:Year>2020</b:Year>
    <b:Author>
      <b:Author>
        <b:NameList>
          <b:Person>
            <b:Last>Garduño</b:Last>
            <b:First>Roberto</b:First>
          </b:Person>
          <b:Person>
            <b:Last>Méndez</b:Last>
            <b:First>Enrique </b:First>
          </b:Person>
        </b:NameList>
      </b:Author>
    </b:Author>
    <b:RefOrder>29</b:RefOrder>
  </b:Source>
  <b:Source>
    <b:Tag>Con201</b:Tag>
    <b:SourceType>Book</b:SourceType>
    <b:Guid>{101FA250-2933-4925-B7C8-DB1114DE307C}</b:Guid>
    <b:Title>La economia informal en tiempo de COVID-19</b:Title>
    <b:Year>2020</b:Year>
    <b:Author>
      <b:Author>
        <b:NameList>
          <b:Person>
            <b:Last>Contreras </b:Last>
            <b:Middle>Alberto</b:Middle>
            <b:First>Christian</b:First>
          </b:Person>
          <b:Person>
            <b:Last>Ton Martinez</b:Last>
            <b:First>Misbad </b:First>
          </b:Person>
        </b:NameList>
      </b:Author>
    </b:Author>
    <b:Publisher>Universidad ICESI</b:Publisher>
    <b:RefOrder>30</b:RefOrder>
  </b:Source>
  <b:Source>
    <b:Tag>Lij201</b:Tag>
    <b:SourceType>JournalArticle</b:SourceType>
    <b:Guid>{2C1A1F79-CDF2-412D-B156-AAAE692FBD82}</b:Guid>
    <b:Title>Economía Informal y Trabajo Decente: reformulaciones programáticas sobre el futuro del trabajo en los discursos de la Organización Internacional del Trabajo;</b:Title>
    <b:Year>2020</b:Year>
    <b:Publisher>Universidad Nacional de Santiago del Estero.</b:Publisher>
    <b:JournalName>Scielo</b:JournalName>
    <b:Author>
      <b:Author>
        <b:NameList>
          <b:Person>
            <b:Last>Lijterman</b:Last>
            <b:First>Eliana</b:First>
          </b:Person>
        </b:NameList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341BC8E2-FF55-469D-A1E5-384C2B13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Hernandez</dc:creator>
  <cp:lastModifiedBy>USER</cp:lastModifiedBy>
  <cp:revision>100</cp:revision>
  <dcterms:created xsi:type="dcterms:W3CDTF">2023-05-21T17:28:00Z</dcterms:created>
  <dcterms:modified xsi:type="dcterms:W3CDTF">2023-10-25T19:25:00Z</dcterms:modified>
</cp:coreProperties>
</file>